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B52" w:rsidRPr="005F79A0" w:rsidRDefault="00707B52" w:rsidP="00707B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7B52" w:rsidRPr="005F79A0" w:rsidRDefault="00707B52" w:rsidP="00707B5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5F79A0">
        <w:rPr>
          <w:rFonts w:ascii="Times New Roman" w:hAnsi="Times New Roman" w:cs="Times New Roman"/>
          <w:sz w:val="28"/>
          <w:szCs w:val="28"/>
        </w:rPr>
        <w:t>Приложение N 2</w:t>
      </w:r>
    </w:p>
    <w:p w:rsidR="00707B52" w:rsidRPr="005F79A0" w:rsidRDefault="00707B52" w:rsidP="00707B5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F79A0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707B52" w:rsidRPr="005F79A0" w:rsidRDefault="00707B52" w:rsidP="00707B5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F79A0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707B52" w:rsidRPr="005F79A0" w:rsidRDefault="00707B52" w:rsidP="00707B5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F79A0">
        <w:rPr>
          <w:rFonts w:ascii="Times New Roman" w:hAnsi="Times New Roman" w:cs="Times New Roman"/>
          <w:sz w:val="28"/>
          <w:szCs w:val="28"/>
        </w:rPr>
        <w:t>"Выдача разрешения на установку</w:t>
      </w:r>
    </w:p>
    <w:p w:rsidR="00707B52" w:rsidRPr="005F79A0" w:rsidRDefault="00707B52" w:rsidP="00707B5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F79A0">
        <w:rPr>
          <w:rFonts w:ascii="Times New Roman" w:hAnsi="Times New Roman" w:cs="Times New Roman"/>
          <w:sz w:val="28"/>
          <w:szCs w:val="28"/>
        </w:rPr>
        <w:t>и эксплуатацию рекламных конструкций</w:t>
      </w:r>
    </w:p>
    <w:p w:rsidR="00707B52" w:rsidRPr="005F79A0" w:rsidRDefault="00707B52" w:rsidP="00707B5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F79A0">
        <w:rPr>
          <w:rFonts w:ascii="Times New Roman" w:hAnsi="Times New Roman" w:cs="Times New Roman"/>
          <w:sz w:val="28"/>
          <w:szCs w:val="28"/>
        </w:rPr>
        <w:t>на соответствующей территории,</w:t>
      </w:r>
    </w:p>
    <w:p w:rsidR="00707B52" w:rsidRPr="005F79A0" w:rsidRDefault="00707B52" w:rsidP="00707B5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F79A0">
        <w:rPr>
          <w:rFonts w:ascii="Times New Roman" w:hAnsi="Times New Roman" w:cs="Times New Roman"/>
          <w:sz w:val="28"/>
          <w:szCs w:val="28"/>
        </w:rPr>
        <w:t>аннулирование такого разрешения"</w:t>
      </w:r>
    </w:p>
    <w:p w:rsidR="00707B52" w:rsidRPr="005F79A0" w:rsidRDefault="00707B52" w:rsidP="00707B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</w:p>
    <w:p w:rsidR="00707B52" w:rsidRPr="005F79A0" w:rsidRDefault="00707B52" w:rsidP="00707B5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420"/>
      <w:bookmarkEnd w:id="1"/>
      <w:r w:rsidRPr="005F79A0">
        <w:rPr>
          <w:rFonts w:ascii="Times New Roman" w:hAnsi="Times New Roman" w:cs="Times New Roman"/>
          <w:sz w:val="28"/>
          <w:szCs w:val="28"/>
        </w:rPr>
        <w:t>БЛОК-СХЕМА</w:t>
      </w:r>
    </w:p>
    <w:p w:rsidR="00707B52" w:rsidRPr="005F79A0" w:rsidRDefault="00707B52" w:rsidP="00707B5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F79A0">
        <w:rPr>
          <w:rFonts w:ascii="Times New Roman" w:hAnsi="Times New Roman" w:cs="Times New Roman"/>
          <w:sz w:val="28"/>
          <w:szCs w:val="28"/>
        </w:rPr>
        <w:t>ПОСЛЕДОВАТЕЛЬНОСТИ ДЕЙСТВИЙ</w:t>
      </w:r>
    </w:p>
    <w:p w:rsidR="00707B52" w:rsidRPr="005F79A0" w:rsidRDefault="00707B52" w:rsidP="00707B5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F79A0">
        <w:rPr>
          <w:rFonts w:ascii="Times New Roman" w:hAnsi="Times New Roman" w:cs="Times New Roman"/>
          <w:sz w:val="28"/>
          <w:szCs w:val="28"/>
        </w:rPr>
        <w:t>ПРИ ИСПОЛНЕНИИ МУНИЦИПАЛЬНОЙ УСЛУГИ</w:t>
      </w:r>
    </w:p>
    <w:bookmarkEnd w:id="0"/>
    <w:p w:rsidR="00707B52" w:rsidRPr="005F79A0" w:rsidRDefault="00707B52" w:rsidP="00707B52">
      <w:pPr>
        <w:pStyle w:val="ConsPlusNormal"/>
        <w:spacing w:after="1"/>
        <w:rPr>
          <w:rFonts w:ascii="Times New Roman" w:hAnsi="Times New Roman" w:cs="Times New Roman"/>
          <w:sz w:val="28"/>
          <w:szCs w:val="28"/>
        </w:rPr>
      </w:pPr>
    </w:p>
    <w:p w:rsidR="00707B52" w:rsidRPr="005F79A0" w:rsidRDefault="00707B52" w:rsidP="00707B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7B52" w:rsidRPr="005F79A0" w:rsidRDefault="00707B52" w:rsidP="00707B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327980</wp:posOffset>
                </wp:positionH>
                <wp:positionV relativeFrom="paragraph">
                  <wp:posOffset>23089</wp:posOffset>
                </wp:positionV>
                <wp:extent cx="0" cy="621639"/>
                <wp:effectExtent l="57150" t="19050" r="76200" b="8382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163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9.55pt,1.8pt" to="419.55pt,5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8351</wp:posOffset>
                </wp:positionH>
                <wp:positionV relativeFrom="paragraph">
                  <wp:posOffset>8458</wp:posOffset>
                </wp:positionV>
                <wp:extent cx="0" cy="636423"/>
                <wp:effectExtent l="57150" t="19050" r="76200" b="8763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642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4pt,.65pt" to="5.4pt,5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8350</wp:posOffset>
                </wp:positionH>
                <wp:positionV relativeFrom="paragraph">
                  <wp:posOffset>8458</wp:posOffset>
                </wp:positionV>
                <wp:extent cx="5259629" cy="14631"/>
                <wp:effectExtent l="38100" t="38100" r="55880" b="8064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59629" cy="1463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4pt,.65pt" to="419.5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5F79A0">
        <w:rPr>
          <w:rFonts w:ascii="Times New Roman" w:hAnsi="Times New Roman" w:cs="Times New Roman"/>
          <w:sz w:val="28"/>
          <w:szCs w:val="28"/>
        </w:rPr>
        <w:t xml:space="preserve">    Прием и регистрация заявления </w:t>
      </w:r>
      <w:r>
        <w:rPr>
          <w:rFonts w:ascii="Times New Roman" w:hAnsi="Times New Roman" w:cs="Times New Roman"/>
          <w:sz w:val="28"/>
          <w:szCs w:val="28"/>
        </w:rPr>
        <w:t xml:space="preserve">и приложенных документов,      </w:t>
      </w:r>
    </w:p>
    <w:p w:rsidR="00707B52" w:rsidRPr="005F79A0" w:rsidRDefault="00707B52" w:rsidP="00707B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F79A0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5F79A0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5F79A0">
        <w:rPr>
          <w:rFonts w:ascii="Times New Roman" w:hAnsi="Times New Roman" w:cs="Times New Roman"/>
          <w:sz w:val="28"/>
          <w:szCs w:val="28"/>
        </w:rPr>
        <w:t xml:space="preserve"> для предоставлен</w:t>
      </w:r>
      <w:r>
        <w:rPr>
          <w:rFonts w:ascii="Times New Roman" w:hAnsi="Times New Roman" w:cs="Times New Roman"/>
          <w:sz w:val="28"/>
          <w:szCs w:val="28"/>
        </w:rPr>
        <w:t xml:space="preserve">ия муниципальной услуги        </w:t>
      </w:r>
    </w:p>
    <w:p w:rsidR="00707B52" w:rsidRDefault="00707B52" w:rsidP="00707B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F79A0">
        <w:rPr>
          <w:rFonts w:ascii="Times New Roman" w:hAnsi="Times New Roman" w:cs="Times New Roman"/>
          <w:sz w:val="28"/>
          <w:szCs w:val="28"/>
        </w:rPr>
        <w:t xml:space="preserve">               (максимальный срок - 1 рабо</w:t>
      </w:r>
      <w:r>
        <w:rPr>
          <w:rFonts w:ascii="Times New Roman" w:hAnsi="Times New Roman" w:cs="Times New Roman"/>
          <w:sz w:val="28"/>
          <w:szCs w:val="28"/>
        </w:rPr>
        <w:t xml:space="preserve">чий день)        </w:t>
      </w:r>
    </w:p>
    <w:p w:rsidR="00707B52" w:rsidRPr="005F79A0" w:rsidRDefault="00707B52" w:rsidP="00707B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504313</wp:posOffset>
                </wp:positionH>
                <wp:positionV relativeFrom="paragraph">
                  <wp:posOffset>97307</wp:posOffset>
                </wp:positionV>
                <wp:extent cx="321869" cy="197511"/>
                <wp:effectExtent l="38100" t="0" r="21590" b="31115"/>
                <wp:wrapNone/>
                <wp:docPr id="5" name="Стрелка вниз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869" cy="197511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5" o:spid="_x0000_s1026" type="#_x0000_t67" style="position:absolute;margin-left:197.2pt;margin-top:7.65pt;width:25.35pt;height:15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" adj="10800" fillcolor="black [3200]" strokecolor="black [1600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98011E" wp14:editId="636FC086">
                <wp:simplePos x="0" y="0"/>
                <wp:positionH relativeFrom="column">
                  <wp:posOffset>66675</wp:posOffset>
                </wp:positionH>
                <wp:positionV relativeFrom="paragraph">
                  <wp:posOffset>29845</wp:posOffset>
                </wp:positionV>
                <wp:extent cx="5259070" cy="14605"/>
                <wp:effectExtent l="38100" t="38100" r="55880" b="80645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59070" cy="1460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25pt,2.35pt" to="419.3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707B52" w:rsidRPr="005F79A0" w:rsidRDefault="00707B52" w:rsidP="00707B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54298E" wp14:editId="3BCB0B85">
                <wp:simplePos x="0" y="0"/>
                <wp:positionH relativeFrom="column">
                  <wp:posOffset>5325745</wp:posOffset>
                </wp:positionH>
                <wp:positionV relativeFrom="paragraph">
                  <wp:posOffset>161925</wp:posOffset>
                </wp:positionV>
                <wp:extent cx="0" cy="438785"/>
                <wp:effectExtent l="57150" t="19050" r="76200" b="75565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78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9.35pt,12.75pt" to="419.35pt,4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48D0E1" wp14:editId="5E821DE7">
                <wp:simplePos x="0" y="0"/>
                <wp:positionH relativeFrom="column">
                  <wp:posOffset>68351</wp:posOffset>
                </wp:positionH>
                <wp:positionV relativeFrom="paragraph">
                  <wp:posOffset>178105</wp:posOffset>
                </wp:positionV>
                <wp:extent cx="0" cy="438912"/>
                <wp:effectExtent l="57150" t="19050" r="76200" b="75565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91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4pt,14pt" to="5.4pt,4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C222C6" wp14:editId="72BCE96F">
                <wp:simplePos x="0" y="0"/>
                <wp:positionH relativeFrom="column">
                  <wp:posOffset>66675</wp:posOffset>
                </wp:positionH>
                <wp:positionV relativeFrom="paragraph">
                  <wp:posOffset>168910</wp:posOffset>
                </wp:positionV>
                <wp:extent cx="5259070" cy="14605"/>
                <wp:effectExtent l="38100" t="38100" r="55880" b="80645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59070" cy="1460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25pt,13.3pt" to="419.3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5F79A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707B52" w:rsidRPr="005F79A0" w:rsidRDefault="00707B52" w:rsidP="00707B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F79A0">
        <w:rPr>
          <w:rFonts w:ascii="Times New Roman" w:hAnsi="Times New Roman" w:cs="Times New Roman"/>
          <w:sz w:val="28"/>
          <w:szCs w:val="28"/>
        </w:rPr>
        <w:t xml:space="preserve">   Проверка комплектности представленных заявителем доку</w:t>
      </w:r>
      <w:r>
        <w:rPr>
          <w:rFonts w:ascii="Times New Roman" w:hAnsi="Times New Roman" w:cs="Times New Roman"/>
          <w:sz w:val="28"/>
          <w:szCs w:val="28"/>
        </w:rPr>
        <w:t xml:space="preserve">ментов    </w:t>
      </w:r>
    </w:p>
    <w:p w:rsidR="00707B52" w:rsidRPr="005F79A0" w:rsidRDefault="00707B52" w:rsidP="00707B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F79A0">
        <w:rPr>
          <w:rFonts w:ascii="Times New Roman" w:hAnsi="Times New Roman" w:cs="Times New Roman"/>
          <w:sz w:val="28"/>
          <w:szCs w:val="28"/>
        </w:rPr>
        <w:t xml:space="preserve">             (максимальный срок - </w:t>
      </w:r>
      <w:r>
        <w:rPr>
          <w:rFonts w:ascii="Times New Roman" w:hAnsi="Times New Roman" w:cs="Times New Roman"/>
          <w:sz w:val="28"/>
          <w:szCs w:val="28"/>
        </w:rPr>
        <w:t xml:space="preserve">15 рабочих дней)               </w:t>
      </w:r>
    </w:p>
    <w:p w:rsidR="00707B52" w:rsidRDefault="00707B52" w:rsidP="00707B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41AAAA0" wp14:editId="4E10869A">
                <wp:simplePos x="0" y="0"/>
                <wp:positionH relativeFrom="column">
                  <wp:posOffset>4462780</wp:posOffset>
                </wp:positionH>
                <wp:positionV relativeFrom="paragraph">
                  <wp:posOffset>3175</wp:posOffset>
                </wp:positionV>
                <wp:extent cx="270510" cy="153035"/>
                <wp:effectExtent l="38100" t="0" r="15240" b="37465"/>
                <wp:wrapNone/>
                <wp:docPr id="11" name="Стрелка вниз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" cy="15303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низ 11" o:spid="_x0000_s1026" type="#_x0000_t67" style="position:absolute;margin-left:351.4pt;margin-top:.25pt;width:21.3pt;height:12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" adj="10800" fillcolor="black [3200]" strokecolor="black [1600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A08341" wp14:editId="4BD850C5">
                <wp:simplePos x="0" y="0"/>
                <wp:positionH relativeFrom="column">
                  <wp:posOffset>646252</wp:posOffset>
                </wp:positionH>
                <wp:positionV relativeFrom="paragraph">
                  <wp:posOffset>4242</wp:posOffset>
                </wp:positionV>
                <wp:extent cx="270663" cy="153644"/>
                <wp:effectExtent l="38100" t="0" r="15240" b="37465"/>
                <wp:wrapNone/>
                <wp:docPr id="10" name="Стрелка вниз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663" cy="15364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низ 10" o:spid="_x0000_s1026" type="#_x0000_t67" style="position:absolute;margin-left:50.9pt;margin-top:.35pt;width:21.3pt;height:12.1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" adj="10800" fillcolor="black [3200]" strokecolor="black [1600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9F6EA8" wp14:editId="3364FBBF">
                <wp:simplePos x="0" y="0"/>
                <wp:positionH relativeFrom="column">
                  <wp:posOffset>73025</wp:posOffset>
                </wp:positionH>
                <wp:positionV relativeFrom="paragraph">
                  <wp:posOffset>-6350</wp:posOffset>
                </wp:positionV>
                <wp:extent cx="5259070" cy="14605"/>
                <wp:effectExtent l="38100" t="38100" r="55880" b="80645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59070" cy="1460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75pt,-.5pt" to="419.8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707B52" w:rsidRPr="005F79A0" w:rsidRDefault="00707B52" w:rsidP="00707B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F79A0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707B52" w:rsidRPr="005F79A0" w:rsidRDefault="00707B52" w:rsidP="00707B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13DA190" wp14:editId="146BFF3C">
                <wp:simplePos x="0" y="0"/>
                <wp:positionH relativeFrom="column">
                  <wp:posOffset>5325745</wp:posOffset>
                </wp:positionH>
                <wp:positionV relativeFrom="paragraph">
                  <wp:posOffset>17780</wp:posOffset>
                </wp:positionV>
                <wp:extent cx="0" cy="3240405"/>
                <wp:effectExtent l="57150" t="19050" r="76200" b="74295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4040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9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9.35pt,1.4pt" to="419.35pt,25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FA5CF51" wp14:editId="570F1BCF">
                <wp:simplePos x="0" y="0"/>
                <wp:positionH relativeFrom="column">
                  <wp:posOffset>2577465</wp:posOffset>
                </wp:positionH>
                <wp:positionV relativeFrom="paragraph">
                  <wp:posOffset>19608</wp:posOffset>
                </wp:positionV>
                <wp:extent cx="0" cy="3240633"/>
                <wp:effectExtent l="57150" t="19050" r="76200" b="74295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4063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8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95pt,1.55pt" to="202.95pt,2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9AAB5AD" wp14:editId="2508BA1E">
                <wp:simplePos x="0" y="0"/>
                <wp:positionH relativeFrom="column">
                  <wp:posOffset>2576753</wp:posOffset>
                </wp:positionH>
                <wp:positionV relativeFrom="paragraph">
                  <wp:posOffset>19050</wp:posOffset>
                </wp:positionV>
                <wp:extent cx="2750515" cy="0"/>
                <wp:effectExtent l="38100" t="38100" r="50165" b="952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051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6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9pt,1.5pt" to="419.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AD8C592" wp14:editId="4920667A">
                <wp:simplePos x="0" y="0"/>
                <wp:positionH relativeFrom="column">
                  <wp:posOffset>2385695</wp:posOffset>
                </wp:positionH>
                <wp:positionV relativeFrom="paragraph">
                  <wp:posOffset>17780</wp:posOffset>
                </wp:positionV>
                <wp:extent cx="0" cy="1243330"/>
                <wp:effectExtent l="57150" t="19050" r="76200" b="7112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4333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5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85pt,1.4pt" to="187.85pt,9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B083A7F" wp14:editId="05B914B9">
                <wp:simplePos x="0" y="0"/>
                <wp:positionH relativeFrom="column">
                  <wp:posOffset>-85268</wp:posOffset>
                </wp:positionH>
                <wp:positionV relativeFrom="paragraph">
                  <wp:posOffset>4977</wp:posOffset>
                </wp:positionV>
                <wp:extent cx="0" cy="1243559"/>
                <wp:effectExtent l="57150" t="19050" r="76200" b="7112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4355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4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7pt,.4pt" to="-6.7pt,9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85CB6FB" wp14:editId="07E47063">
                <wp:simplePos x="0" y="0"/>
                <wp:positionH relativeFrom="column">
                  <wp:posOffset>-84887</wp:posOffset>
                </wp:positionH>
                <wp:positionV relativeFrom="paragraph">
                  <wp:posOffset>4445</wp:posOffset>
                </wp:positionV>
                <wp:extent cx="2472538" cy="14631"/>
                <wp:effectExtent l="38100" t="38100" r="61595" b="80645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2538" cy="1463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7pt,.35pt" to="188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Документы, предусмотренные           Документы, предусмотренные </w:t>
      </w:r>
    </w:p>
    <w:p w:rsidR="00707B52" w:rsidRPr="005F79A0" w:rsidRDefault="00707B52" w:rsidP="00707B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F79A0">
        <w:rPr>
          <w:rFonts w:ascii="Times New Roman" w:hAnsi="Times New Roman" w:cs="Times New Roman"/>
          <w:sz w:val="28"/>
          <w:szCs w:val="28"/>
        </w:rPr>
        <w:t xml:space="preserve"> пунктом 2.6.1</w:t>
      </w:r>
      <w:r>
        <w:rPr>
          <w:rFonts w:ascii="Times New Roman" w:hAnsi="Times New Roman" w:cs="Times New Roman"/>
          <w:sz w:val="28"/>
          <w:szCs w:val="28"/>
        </w:rPr>
        <w:t xml:space="preserve"> настоящего           </w:t>
      </w:r>
      <w:r w:rsidRPr="005F79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5F79A0">
        <w:rPr>
          <w:rFonts w:ascii="Times New Roman" w:hAnsi="Times New Roman" w:cs="Times New Roman"/>
          <w:sz w:val="28"/>
          <w:szCs w:val="28"/>
        </w:rPr>
        <w:t>пунктом 2.6.1</w:t>
      </w:r>
      <w:r>
        <w:rPr>
          <w:rFonts w:ascii="Times New Roman" w:hAnsi="Times New Roman" w:cs="Times New Roman"/>
          <w:sz w:val="28"/>
          <w:szCs w:val="28"/>
        </w:rPr>
        <w:t xml:space="preserve"> настоящего  </w:t>
      </w:r>
    </w:p>
    <w:p w:rsidR="00707B52" w:rsidRPr="005F79A0" w:rsidRDefault="00707B52" w:rsidP="00707B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F79A0">
        <w:rPr>
          <w:rFonts w:ascii="Times New Roman" w:hAnsi="Times New Roman" w:cs="Times New Roman"/>
          <w:sz w:val="28"/>
          <w:szCs w:val="28"/>
        </w:rPr>
        <w:t xml:space="preserve">     а</w:t>
      </w:r>
      <w:r>
        <w:rPr>
          <w:rFonts w:ascii="Times New Roman" w:hAnsi="Times New Roman" w:cs="Times New Roman"/>
          <w:sz w:val="28"/>
          <w:szCs w:val="28"/>
        </w:rPr>
        <w:t xml:space="preserve">дминистративного              </w:t>
      </w:r>
      <w:r w:rsidRPr="005F79A0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административного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707B52" w:rsidRPr="005F79A0" w:rsidRDefault="00707B52" w:rsidP="00707B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F79A0">
        <w:rPr>
          <w:rFonts w:ascii="Times New Roman" w:hAnsi="Times New Roman" w:cs="Times New Roman"/>
          <w:sz w:val="28"/>
          <w:szCs w:val="28"/>
        </w:rPr>
        <w:t xml:space="preserve"> регла</w:t>
      </w:r>
      <w:r>
        <w:rPr>
          <w:rFonts w:ascii="Times New Roman" w:hAnsi="Times New Roman" w:cs="Times New Roman"/>
          <w:sz w:val="28"/>
          <w:szCs w:val="28"/>
        </w:rPr>
        <w:t xml:space="preserve">мента,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ставле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регламента, для которых   </w:t>
      </w:r>
    </w:p>
    <w:p w:rsidR="00707B52" w:rsidRPr="005F79A0" w:rsidRDefault="00707B52" w:rsidP="00707B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F79A0">
        <w:rPr>
          <w:rFonts w:ascii="Times New Roman" w:hAnsi="Times New Roman" w:cs="Times New Roman"/>
          <w:sz w:val="28"/>
          <w:szCs w:val="28"/>
        </w:rPr>
        <w:t xml:space="preserve"> заяви</w:t>
      </w:r>
      <w:r>
        <w:rPr>
          <w:rFonts w:ascii="Times New Roman" w:hAnsi="Times New Roman" w:cs="Times New Roman"/>
          <w:sz w:val="28"/>
          <w:szCs w:val="28"/>
        </w:rPr>
        <w:t>телем самостоятельно              предусмотрена возможность их</w:t>
      </w:r>
    </w:p>
    <w:p w:rsidR="00707B52" w:rsidRPr="005F79A0" w:rsidRDefault="00707B52" w:rsidP="00707B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F79A0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в полном объеме                                     получения органом,     </w:t>
      </w:r>
    </w:p>
    <w:p w:rsidR="00707B52" w:rsidRPr="005F79A0" w:rsidRDefault="00D302A8" w:rsidP="00707B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34188</wp:posOffset>
                </wp:positionH>
                <wp:positionV relativeFrom="paragraph">
                  <wp:posOffset>21717</wp:posOffset>
                </wp:positionV>
                <wp:extent cx="358445" cy="3467024"/>
                <wp:effectExtent l="19050" t="0" r="22860" b="38735"/>
                <wp:wrapNone/>
                <wp:docPr id="26" name="Стрелка вниз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445" cy="346702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низ 26" o:spid="_x0000_s1026" type="#_x0000_t67" style="position:absolute;margin-left:10.55pt;margin-top:1.7pt;width:28.2pt;height:273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" adj="20483" fillcolor="black [3200]" strokecolor="black [1600]" strokeweight="2pt"/>
            </w:pict>
          </mc:Fallback>
        </mc:AlternateContent>
      </w:r>
      <w:r w:rsidR="00707B5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1B83817" wp14:editId="734CB80C">
                <wp:simplePos x="0" y="0"/>
                <wp:positionH relativeFrom="column">
                  <wp:posOffset>-85725</wp:posOffset>
                </wp:positionH>
                <wp:positionV relativeFrom="paragraph">
                  <wp:posOffset>12065</wp:posOffset>
                </wp:positionV>
                <wp:extent cx="2472055" cy="14605"/>
                <wp:effectExtent l="38100" t="38100" r="61595" b="80645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2055" cy="1460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3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75pt,.95pt" to="187.9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707B52" w:rsidRPr="005F79A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707B52">
        <w:rPr>
          <w:rFonts w:ascii="Times New Roman" w:hAnsi="Times New Roman" w:cs="Times New Roman"/>
          <w:sz w:val="28"/>
          <w:szCs w:val="28"/>
        </w:rPr>
        <w:t xml:space="preserve">    </w:t>
      </w:r>
      <w:r w:rsidR="00707B52" w:rsidRPr="005F79A0">
        <w:rPr>
          <w:rFonts w:ascii="Times New Roman" w:hAnsi="Times New Roman" w:cs="Times New Roman"/>
          <w:sz w:val="28"/>
          <w:szCs w:val="28"/>
        </w:rPr>
        <w:t xml:space="preserve">       </w:t>
      </w:r>
      <w:r w:rsidR="00707B52">
        <w:rPr>
          <w:rFonts w:ascii="Times New Roman" w:hAnsi="Times New Roman" w:cs="Times New Roman"/>
          <w:sz w:val="28"/>
          <w:szCs w:val="28"/>
        </w:rPr>
        <w:t xml:space="preserve">                                       ответственным за      </w:t>
      </w:r>
    </w:p>
    <w:p w:rsidR="00707B52" w:rsidRPr="005F79A0" w:rsidRDefault="00707B52" w:rsidP="00707B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5F79A0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предостав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:rsidR="00707B52" w:rsidRPr="005F79A0" w:rsidRDefault="00707B52" w:rsidP="00707B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5F79A0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услуги у органов      </w:t>
      </w:r>
    </w:p>
    <w:p w:rsidR="00707B52" w:rsidRPr="005F79A0" w:rsidRDefault="00707B52" w:rsidP="00707B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5F79A0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(организаций),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707B52" w:rsidRPr="005F79A0" w:rsidRDefault="00707B52" w:rsidP="00707B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F79A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5F79A0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распоряж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07B52" w:rsidRPr="005F79A0" w:rsidRDefault="00707B52" w:rsidP="00707B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5F79A0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находятся такие документы,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707B52" w:rsidRPr="005F79A0" w:rsidRDefault="00707B52" w:rsidP="00707B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5F79A0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порядке </w:t>
      </w:r>
      <w:proofErr w:type="gramStart"/>
      <w:r>
        <w:rPr>
          <w:rFonts w:ascii="Times New Roman" w:hAnsi="Times New Roman" w:cs="Times New Roman"/>
          <w:sz w:val="28"/>
          <w:szCs w:val="28"/>
        </w:rPr>
        <w:t>межведомств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07B52" w:rsidRPr="005F79A0" w:rsidRDefault="00707B52" w:rsidP="00707B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F79A0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5F79A0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5F79A0">
        <w:rPr>
          <w:rFonts w:ascii="Times New Roman" w:hAnsi="Times New Roman" w:cs="Times New Roman"/>
          <w:sz w:val="28"/>
          <w:szCs w:val="28"/>
        </w:rPr>
        <w:t xml:space="preserve"> взаимодей</w:t>
      </w:r>
      <w:r>
        <w:rPr>
          <w:rFonts w:ascii="Times New Roman" w:hAnsi="Times New Roman" w:cs="Times New Roman"/>
          <w:sz w:val="28"/>
          <w:szCs w:val="28"/>
        </w:rPr>
        <w:t xml:space="preserve">ствия, не     </w:t>
      </w:r>
    </w:p>
    <w:p w:rsidR="00707B52" w:rsidRPr="005F79A0" w:rsidRDefault="00707B52" w:rsidP="00707B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5F79A0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ставле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явителем   </w:t>
      </w:r>
    </w:p>
    <w:p w:rsidR="00707B52" w:rsidRPr="005F79A0" w:rsidRDefault="00707B52" w:rsidP="00707B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552569</wp:posOffset>
                </wp:positionH>
                <wp:positionV relativeFrom="paragraph">
                  <wp:posOffset>193192</wp:posOffset>
                </wp:positionV>
                <wp:extent cx="321869" cy="226772"/>
                <wp:effectExtent l="38100" t="0" r="21590" b="40005"/>
                <wp:wrapNone/>
                <wp:docPr id="20" name="Стрелка вниз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869" cy="226772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низ 20" o:spid="_x0000_s1026" type="#_x0000_t67" style="position:absolute;margin-left:358.45pt;margin-top:15.2pt;width:25.35pt;height:17.8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" adj="10800" fillcolor="black [3200]" strokecolor="black [1600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F3D15C2" wp14:editId="1578ACCA">
                <wp:simplePos x="0" y="0"/>
                <wp:positionH relativeFrom="column">
                  <wp:posOffset>2581275</wp:posOffset>
                </wp:positionH>
                <wp:positionV relativeFrom="paragraph">
                  <wp:posOffset>197485</wp:posOffset>
                </wp:positionV>
                <wp:extent cx="2750185" cy="0"/>
                <wp:effectExtent l="38100" t="38100" r="50165" b="952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018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7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3.25pt,15.55pt" to="419.8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5F79A0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самостоятельно       </w:t>
      </w:r>
    </w:p>
    <w:p w:rsidR="00707B52" w:rsidRDefault="00707B52" w:rsidP="00707B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07B52" w:rsidRDefault="00D302A8" w:rsidP="00707B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351EB0C" wp14:editId="08B31AB5">
                <wp:simplePos x="0" y="0"/>
                <wp:positionH relativeFrom="column">
                  <wp:posOffset>5340985</wp:posOffset>
                </wp:positionH>
                <wp:positionV relativeFrom="paragraph">
                  <wp:posOffset>184785</wp:posOffset>
                </wp:positionV>
                <wp:extent cx="0" cy="819150"/>
                <wp:effectExtent l="57150" t="19050" r="76200" b="7620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91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4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0.55pt,14.55pt" to="420.55pt,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68D67D5" wp14:editId="39D51F5C">
                <wp:simplePos x="0" y="0"/>
                <wp:positionH relativeFrom="column">
                  <wp:posOffset>2577465</wp:posOffset>
                </wp:positionH>
                <wp:positionV relativeFrom="paragraph">
                  <wp:posOffset>186588</wp:posOffset>
                </wp:positionV>
                <wp:extent cx="0" cy="819303"/>
                <wp:effectExtent l="57150" t="19050" r="76200" b="7620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930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3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95pt,14.7pt" to="202.95pt,7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020E31D" wp14:editId="48B5AF71">
                <wp:simplePos x="0" y="0"/>
                <wp:positionH relativeFrom="column">
                  <wp:posOffset>2579370</wp:posOffset>
                </wp:positionH>
                <wp:positionV relativeFrom="paragraph">
                  <wp:posOffset>189230</wp:posOffset>
                </wp:positionV>
                <wp:extent cx="2750185" cy="0"/>
                <wp:effectExtent l="38100" t="38100" r="50165" b="9525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018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1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3.1pt,14.9pt" to="419.6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707B52" w:rsidRPr="005F79A0" w:rsidRDefault="00707B52" w:rsidP="00707B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5F79A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5F79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прав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ответствующ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07B52" w:rsidRPr="005F79A0" w:rsidRDefault="00707B52" w:rsidP="00707B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5F79A0">
        <w:rPr>
          <w:rFonts w:ascii="Times New Roman" w:hAnsi="Times New Roman" w:cs="Times New Roman"/>
          <w:sz w:val="28"/>
          <w:szCs w:val="28"/>
        </w:rPr>
        <w:t xml:space="preserve"> </w:t>
      </w:r>
      <w:r w:rsidR="00D302A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5F79A0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просов в уполномоченные органы </w:t>
      </w:r>
    </w:p>
    <w:p w:rsidR="00707B52" w:rsidRPr="005F79A0" w:rsidRDefault="00707B52" w:rsidP="00707B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F79A0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5F79A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в порядке </w:t>
      </w:r>
      <w:proofErr w:type="gramStart"/>
      <w:r>
        <w:rPr>
          <w:rFonts w:ascii="Times New Roman" w:hAnsi="Times New Roman" w:cs="Times New Roman"/>
          <w:sz w:val="28"/>
          <w:szCs w:val="28"/>
        </w:rPr>
        <w:t>межведомств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07B52" w:rsidRPr="005F79A0" w:rsidRDefault="00D302A8" w:rsidP="00707B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464787</wp:posOffset>
                </wp:positionH>
                <wp:positionV relativeFrom="paragraph">
                  <wp:posOffset>188011</wp:posOffset>
                </wp:positionV>
                <wp:extent cx="409092" cy="234086"/>
                <wp:effectExtent l="38100" t="0" r="0" b="33020"/>
                <wp:wrapNone/>
                <wp:docPr id="25" name="Стрелка вниз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092" cy="234086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низ 25" o:spid="_x0000_s1026" type="#_x0000_t67" style="position:absolute;margin-left:351.55pt;margin-top:14.8pt;width:32.2pt;height:18.4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" adj="10800" fillcolor="black [3200]" strokecolor="black [1600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D186F11" wp14:editId="2D69EA65">
                <wp:simplePos x="0" y="0"/>
                <wp:positionH relativeFrom="column">
                  <wp:posOffset>2580005</wp:posOffset>
                </wp:positionH>
                <wp:positionV relativeFrom="paragraph">
                  <wp:posOffset>190500</wp:posOffset>
                </wp:positionV>
                <wp:extent cx="2750185" cy="0"/>
                <wp:effectExtent l="38100" t="38100" r="50165" b="9525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018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2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3.15pt,15pt" to="419.7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707B5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707B52" w:rsidRPr="005F79A0">
        <w:rPr>
          <w:rFonts w:ascii="Times New Roman" w:hAnsi="Times New Roman" w:cs="Times New Roman"/>
          <w:sz w:val="28"/>
          <w:szCs w:val="28"/>
        </w:rPr>
        <w:t xml:space="preserve">   </w:t>
      </w:r>
      <w:r w:rsidR="00707B52">
        <w:rPr>
          <w:rFonts w:ascii="Times New Roman" w:hAnsi="Times New Roman" w:cs="Times New Roman"/>
          <w:sz w:val="28"/>
          <w:szCs w:val="28"/>
        </w:rPr>
        <w:t xml:space="preserve">                                             взаимодействия          </w:t>
      </w:r>
    </w:p>
    <w:p w:rsidR="00707B52" w:rsidRPr="005F79A0" w:rsidRDefault="00D302A8" w:rsidP="00707B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4EAE53F" wp14:editId="5269932D">
                <wp:simplePos x="0" y="0"/>
                <wp:positionH relativeFrom="column">
                  <wp:posOffset>163195</wp:posOffset>
                </wp:positionH>
                <wp:positionV relativeFrom="paragraph">
                  <wp:posOffset>-33020</wp:posOffset>
                </wp:positionV>
                <wp:extent cx="5530215" cy="0"/>
                <wp:effectExtent l="38100" t="38100" r="51435" b="9525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021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9" o:spid="_x0000_s1026" style="position:absolute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.85pt,-2.6pt" to="448.3pt,-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81556C5" wp14:editId="05AE8834">
                <wp:simplePos x="0" y="0"/>
                <wp:positionH relativeFrom="column">
                  <wp:posOffset>5691302</wp:posOffset>
                </wp:positionH>
                <wp:positionV relativeFrom="paragraph">
                  <wp:posOffset>-33655</wp:posOffset>
                </wp:positionV>
                <wp:extent cx="0" cy="650240"/>
                <wp:effectExtent l="57150" t="19050" r="76200" b="73660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02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2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8.15pt,-2.65pt" to="448.15pt,4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3ABF50E" wp14:editId="46E4DC79">
                <wp:simplePos x="0" y="0"/>
                <wp:positionH relativeFrom="column">
                  <wp:posOffset>163449</wp:posOffset>
                </wp:positionH>
                <wp:positionV relativeFrom="paragraph">
                  <wp:posOffset>-32461</wp:posOffset>
                </wp:positionV>
                <wp:extent cx="0" cy="650646"/>
                <wp:effectExtent l="57150" t="19050" r="76200" b="7366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064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1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85pt,-2.55pt" to="12.85pt,4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707B52" w:rsidRPr="005F79A0">
        <w:rPr>
          <w:rFonts w:ascii="Times New Roman" w:hAnsi="Times New Roman" w:cs="Times New Roman"/>
          <w:sz w:val="28"/>
          <w:szCs w:val="28"/>
        </w:rPr>
        <w:t xml:space="preserve">        Проверка соответствия заявления и прилагаемых документов </w:t>
      </w:r>
    </w:p>
    <w:p w:rsidR="00707B52" w:rsidRPr="005F79A0" w:rsidRDefault="00707B52" w:rsidP="00707B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F79A0">
        <w:rPr>
          <w:rFonts w:ascii="Times New Roman" w:hAnsi="Times New Roman" w:cs="Times New Roman"/>
          <w:sz w:val="28"/>
          <w:szCs w:val="28"/>
        </w:rPr>
        <w:t xml:space="preserve">    </w:t>
      </w:r>
      <w:r w:rsidR="00D302A8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5F79A0">
        <w:rPr>
          <w:rFonts w:ascii="Times New Roman" w:hAnsi="Times New Roman" w:cs="Times New Roman"/>
          <w:sz w:val="28"/>
          <w:szCs w:val="28"/>
        </w:rPr>
        <w:t xml:space="preserve">требованиям законодательства (максимальный срок - 15   </w:t>
      </w:r>
      <w:proofErr w:type="gramEnd"/>
    </w:p>
    <w:p w:rsidR="00707B52" w:rsidRPr="005F79A0" w:rsidRDefault="00D302A8" w:rsidP="00707B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07B52" w:rsidRPr="005F79A0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707B52" w:rsidRPr="005F79A0">
        <w:rPr>
          <w:rFonts w:ascii="Times New Roman" w:hAnsi="Times New Roman" w:cs="Times New Roman"/>
          <w:sz w:val="28"/>
          <w:szCs w:val="28"/>
        </w:rPr>
        <w:t xml:space="preserve"> рабочих дней)                       </w:t>
      </w:r>
    </w:p>
    <w:p w:rsidR="00707B52" w:rsidRPr="005F79A0" w:rsidRDefault="00D302A8" w:rsidP="00707B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27DE82A" wp14:editId="13408DFE">
                <wp:simplePos x="0" y="0"/>
                <wp:positionH relativeFrom="column">
                  <wp:posOffset>163195</wp:posOffset>
                </wp:positionH>
                <wp:positionV relativeFrom="paragraph">
                  <wp:posOffset>3810</wp:posOffset>
                </wp:positionV>
                <wp:extent cx="5537200" cy="635"/>
                <wp:effectExtent l="38100" t="38100" r="63500" b="94615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37200" cy="63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0" o:spid="_x0000_s1026" style="position:absolute;flip:y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.85pt,.3pt" to="448.8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02611BB" wp14:editId="1F82F9D1">
                <wp:simplePos x="0" y="0"/>
                <wp:positionH relativeFrom="column">
                  <wp:posOffset>4352925</wp:posOffset>
                </wp:positionH>
                <wp:positionV relativeFrom="paragraph">
                  <wp:posOffset>4445</wp:posOffset>
                </wp:positionV>
                <wp:extent cx="409575" cy="153035"/>
                <wp:effectExtent l="38100" t="0" r="9525" b="37465"/>
                <wp:wrapNone/>
                <wp:docPr id="34" name="Стрелка вниз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15303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низ 34" o:spid="_x0000_s1026" type="#_x0000_t67" style="position:absolute;margin-left:342.75pt;margin-top:.35pt;width:32.25pt;height:12.0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" adj="10800" fillcolor="black [3200]" strokecolor="black [1600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FB5568D" wp14:editId="6AC64D5D">
                <wp:simplePos x="0" y="0"/>
                <wp:positionH relativeFrom="column">
                  <wp:posOffset>324383</wp:posOffset>
                </wp:positionH>
                <wp:positionV relativeFrom="paragraph">
                  <wp:posOffset>5182</wp:posOffset>
                </wp:positionV>
                <wp:extent cx="409652" cy="153619"/>
                <wp:effectExtent l="38100" t="0" r="9525" b="37465"/>
                <wp:wrapNone/>
                <wp:docPr id="33" name="Стрелка вниз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652" cy="153619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низ 33" o:spid="_x0000_s1026" type="#_x0000_t67" style="position:absolute;margin-left:25.55pt;margin-top:.4pt;width:32.25pt;height:12.1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" adj="10800" fillcolor="black [3200]" strokecolor="black [1600]" strokeweight="2pt"/>
            </w:pict>
          </mc:Fallback>
        </mc:AlternateContent>
      </w:r>
      <w:r w:rsidR="00707B52" w:rsidRPr="005F79A0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707B52" w:rsidRPr="005F79A0" w:rsidRDefault="00D302A8" w:rsidP="00D302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AC406BA" wp14:editId="0D42D967">
                <wp:simplePos x="0" y="0"/>
                <wp:positionH relativeFrom="column">
                  <wp:posOffset>5709920</wp:posOffset>
                </wp:positionH>
                <wp:positionV relativeFrom="paragraph">
                  <wp:posOffset>169545</wp:posOffset>
                </wp:positionV>
                <wp:extent cx="0" cy="636270"/>
                <wp:effectExtent l="57150" t="19050" r="76200" b="87630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627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2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9.6pt,13.35pt" to="449.6pt,6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2E4001C" wp14:editId="4FE4FEE6">
                <wp:simplePos x="0" y="0"/>
                <wp:positionH relativeFrom="column">
                  <wp:posOffset>2719705</wp:posOffset>
                </wp:positionH>
                <wp:positionV relativeFrom="paragraph">
                  <wp:posOffset>170815</wp:posOffset>
                </wp:positionV>
                <wp:extent cx="0" cy="636270"/>
                <wp:effectExtent l="57150" t="19050" r="76200" b="87630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627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1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15pt,13.45pt" to="214.15pt,6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F139765" wp14:editId="4DA3CF5D">
                <wp:simplePos x="0" y="0"/>
                <wp:positionH relativeFrom="column">
                  <wp:posOffset>2487295</wp:posOffset>
                </wp:positionH>
                <wp:positionV relativeFrom="paragraph">
                  <wp:posOffset>172085</wp:posOffset>
                </wp:positionV>
                <wp:extent cx="0" cy="636270"/>
                <wp:effectExtent l="57150" t="19050" r="76200" b="87630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627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0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5.85pt,13.55pt" to="195.85pt,6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056FC2D" wp14:editId="44151893">
                <wp:simplePos x="0" y="0"/>
                <wp:positionH relativeFrom="column">
                  <wp:posOffset>2515</wp:posOffset>
                </wp:positionH>
                <wp:positionV relativeFrom="paragraph">
                  <wp:posOffset>173787</wp:posOffset>
                </wp:positionV>
                <wp:extent cx="0" cy="636422"/>
                <wp:effectExtent l="57150" t="19050" r="76200" b="8763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642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9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13.7pt" to=".2pt,6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85C8B27" wp14:editId="11534983">
                <wp:simplePos x="0" y="0"/>
                <wp:positionH relativeFrom="column">
                  <wp:posOffset>2723769</wp:posOffset>
                </wp:positionH>
                <wp:positionV relativeFrom="paragraph">
                  <wp:posOffset>173787</wp:posOffset>
                </wp:positionV>
                <wp:extent cx="2977286" cy="0"/>
                <wp:effectExtent l="38100" t="38100" r="52070" b="95250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7286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7" o:spid="_x0000_s1026" style="position:absolute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4.45pt,13.7pt" to="448.9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337E142" wp14:editId="51C9836E">
                <wp:simplePos x="0" y="0"/>
                <wp:positionH relativeFrom="column">
                  <wp:posOffset>2515</wp:posOffset>
                </wp:positionH>
                <wp:positionV relativeFrom="paragraph">
                  <wp:posOffset>173787</wp:posOffset>
                </wp:positionV>
                <wp:extent cx="2487168" cy="0"/>
                <wp:effectExtent l="38100" t="38100" r="66040" b="95250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7168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5" o:spid="_x0000_s1026" style="position:absolute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2pt,13.7pt" to="196.0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707B52" w:rsidRPr="005F79A0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707B52" w:rsidRPr="005F79A0" w:rsidRDefault="00D302A8" w:rsidP="00707B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Заявление и прилагаемые                 </w:t>
      </w:r>
      <w:r w:rsidR="00707B52" w:rsidRPr="005F79A0">
        <w:rPr>
          <w:rFonts w:ascii="Times New Roman" w:hAnsi="Times New Roman" w:cs="Times New Roman"/>
          <w:sz w:val="28"/>
          <w:szCs w:val="28"/>
        </w:rPr>
        <w:t>Заявление и прилагаемые документ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</w:p>
    <w:p w:rsidR="00707B52" w:rsidRPr="005F79A0" w:rsidRDefault="00D302A8" w:rsidP="00707B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документы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ответствую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07B52" w:rsidRPr="005F79A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07B52" w:rsidRPr="005F79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соответствуют требованиям   </w:t>
      </w:r>
    </w:p>
    <w:p w:rsidR="00707B52" w:rsidRPr="005F79A0" w:rsidRDefault="00D302A8" w:rsidP="00707B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A230484" wp14:editId="3C712767">
                <wp:simplePos x="0" y="0"/>
                <wp:positionH relativeFrom="column">
                  <wp:posOffset>4053205</wp:posOffset>
                </wp:positionH>
                <wp:positionV relativeFrom="paragraph">
                  <wp:posOffset>194945</wp:posOffset>
                </wp:positionV>
                <wp:extent cx="409575" cy="153035"/>
                <wp:effectExtent l="38100" t="0" r="9525" b="37465"/>
                <wp:wrapNone/>
                <wp:docPr id="46" name="Стрелка вниз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15303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низ 46" o:spid="_x0000_s1026" type="#_x0000_t67" style="position:absolute;margin-left:319.15pt;margin-top:15.35pt;width:32.25pt;height:12.0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" adj="10800" fillcolor="black [3200]" strokecolor="black [1600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A318EA9" wp14:editId="4A3AA663">
                <wp:simplePos x="0" y="0"/>
                <wp:positionH relativeFrom="column">
                  <wp:posOffset>782955</wp:posOffset>
                </wp:positionH>
                <wp:positionV relativeFrom="paragraph">
                  <wp:posOffset>194945</wp:posOffset>
                </wp:positionV>
                <wp:extent cx="409575" cy="153035"/>
                <wp:effectExtent l="38100" t="0" r="9525" b="37465"/>
                <wp:wrapNone/>
                <wp:docPr id="45" name="Стрелка вниз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15303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низ 45" o:spid="_x0000_s1026" type="#_x0000_t67" style="position:absolute;margin-left:61.65pt;margin-top:15.35pt;width:32.25pt;height:12.0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" adj="10800" fillcolor="black [3200]" strokecolor="black [1600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70DF842" wp14:editId="7DF9E313">
                <wp:simplePos x="0" y="0"/>
                <wp:positionH relativeFrom="column">
                  <wp:posOffset>2722245</wp:posOffset>
                </wp:positionH>
                <wp:positionV relativeFrom="paragraph">
                  <wp:posOffset>194945</wp:posOffset>
                </wp:positionV>
                <wp:extent cx="2976880" cy="0"/>
                <wp:effectExtent l="38100" t="38100" r="52070" b="95250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688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8" o:spid="_x0000_s1026" style="position:absolute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4.35pt,15.35pt" to="448.7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требованиям законодательства</w:t>
      </w:r>
      <w:r w:rsidR="00707B52" w:rsidRPr="005F79A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законодательств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707B52" w:rsidRPr="005F79A0" w:rsidRDefault="00D302A8" w:rsidP="00707B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6894DB4" wp14:editId="0C76F1B3">
                <wp:simplePos x="0" y="0"/>
                <wp:positionH relativeFrom="column">
                  <wp:posOffset>635</wp:posOffset>
                </wp:positionH>
                <wp:positionV relativeFrom="paragraph">
                  <wp:posOffset>-2540</wp:posOffset>
                </wp:positionV>
                <wp:extent cx="2486660" cy="0"/>
                <wp:effectExtent l="38100" t="38100" r="66040" b="9525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666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6" o:spid="_x0000_s1026" style="position:absolute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05pt,-.2pt" to="195.8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07B52" w:rsidRPr="005F79A0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707B52" w:rsidRPr="005F79A0" w:rsidRDefault="00D302A8" w:rsidP="00707B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90ADB82" wp14:editId="5093D8D3">
                <wp:simplePos x="0" y="0"/>
                <wp:positionH relativeFrom="column">
                  <wp:posOffset>2515</wp:posOffset>
                </wp:positionH>
                <wp:positionV relativeFrom="paragraph">
                  <wp:posOffset>29261</wp:posOffset>
                </wp:positionV>
                <wp:extent cx="5691149" cy="0"/>
                <wp:effectExtent l="38100" t="38100" r="62230" b="9525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91149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49" o:spid="_x0000_s1026" style="position:absolute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2pt,2.3pt" to="448.3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BFCAB03" wp14:editId="67396D80">
                <wp:simplePos x="0" y="0"/>
                <wp:positionH relativeFrom="column">
                  <wp:posOffset>5691835</wp:posOffset>
                </wp:positionH>
                <wp:positionV relativeFrom="paragraph">
                  <wp:posOffset>12979</wp:posOffset>
                </wp:positionV>
                <wp:extent cx="0" cy="636422"/>
                <wp:effectExtent l="57150" t="19050" r="76200" b="8763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642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8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8.2pt,1pt" to="448.2pt,5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12AB86B" wp14:editId="7EF1B071">
                <wp:simplePos x="0" y="0"/>
                <wp:positionH relativeFrom="column">
                  <wp:posOffset>686</wp:posOffset>
                </wp:positionH>
                <wp:positionV relativeFrom="paragraph">
                  <wp:posOffset>12980</wp:posOffset>
                </wp:positionV>
                <wp:extent cx="0" cy="636422"/>
                <wp:effectExtent l="57150" t="19050" r="76200" b="87630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642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7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1pt" to=".05pt,5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707B52" w:rsidRPr="005F79A0">
        <w:rPr>
          <w:rFonts w:ascii="Times New Roman" w:hAnsi="Times New Roman" w:cs="Times New Roman"/>
          <w:sz w:val="28"/>
          <w:szCs w:val="28"/>
        </w:rPr>
        <w:t xml:space="preserve">    Согласование и подписание проекта постановления о выдаче     </w:t>
      </w:r>
    </w:p>
    <w:p w:rsidR="00707B52" w:rsidRPr="005F79A0" w:rsidRDefault="00707B52" w:rsidP="00707B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F79A0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5F79A0">
        <w:rPr>
          <w:rFonts w:ascii="Times New Roman" w:hAnsi="Times New Roman" w:cs="Times New Roman"/>
          <w:sz w:val="28"/>
          <w:szCs w:val="28"/>
        </w:rPr>
        <w:t xml:space="preserve">(отказе в выдаче) разрешения (максимальный срок - 10 рабочих </w:t>
      </w:r>
      <w:proofErr w:type="gramEnd"/>
    </w:p>
    <w:p w:rsidR="00707B52" w:rsidRPr="005F79A0" w:rsidRDefault="00707B52" w:rsidP="00D302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F79A0">
        <w:rPr>
          <w:rFonts w:ascii="Times New Roman" w:hAnsi="Times New Roman" w:cs="Times New Roman"/>
          <w:sz w:val="28"/>
          <w:szCs w:val="28"/>
        </w:rPr>
        <w:t xml:space="preserve">                              дней)                            </w:t>
      </w:r>
    </w:p>
    <w:p w:rsidR="00707B52" w:rsidRPr="005F79A0" w:rsidRDefault="00A87BCB" w:rsidP="00707B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2489175</wp:posOffset>
                </wp:positionH>
                <wp:positionV relativeFrom="paragraph">
                  <wp:posOffset>37643</wp:posOffset>
                </wp:positionV>
                <wp:extent cx="497941" cy="153619"/>
                <wp:effectExtent l="38100" t="0" r="0" b="37465"/>
                <wp:wrapNone/>
                <wp:docPr id="51" name="Стрелка вниз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941" cy="153619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низ 51" o:spid="_x0000_s1026" type="#_x0000_t67" style="position:absolute;margin-left:196pt;margin-top:2.95pt;width:39.2pt;height:12.1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" adj="10800" fillcolor="black [3200]" strokecolor="black [1600]" strokeweight="2pt"/>
            </w:pict>
          </mc:Fallback>
        </mc:AlternateContent>
      </w:r>
      <w:r w:rsidR="00D302A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6FF78CF" wp14:editId="11CA577F">
                <wp:simplePos x="0" y="0"/>
                <wp:positionH relativeFrom="column">
                  <wp:posOffset>635</wp:posOffset>
                </wp:positionH>
                <wp:positionV relativeFrom="paragraph">
                  <wp:posOffset>36195</wp:posOffset>
                </wp:positionV>
                <wp:extent cx="5690870" cy="0"/>
                <wp:effectExtent l="38100" t="38100" r="62230" b="95250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9087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50" o:spid="_x0000_s1026" style="position:absolute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05pt,2.85pt" to="448.1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707B52" w:rsidRPr="005F79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707B52" w:rsidRPr="005F79A0" w:rsidRDefault="00A87BCB" w:rsidP="00707B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E531BBD" wp14:editId="455BE279">
                <wp:simplePos x="0" y="0"/>
                <wp:positionH relativeFrom="column">
                  <wp:posOffset>5706110</wp:posOffset>
                </wp:positionH>
                <wp:positionV relativeFrom="paragraph">
                  <wp:posOffset>21590</wp:posOffset>
                </wp:positionV>
                <wp:extent cx="6985" cy="467995"/>
                <wp:effectExtent l="57150" t="19050" r="69215" b="84455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85" cy="46799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5" o:spid="_x0000_s1026" style="position:absolute;flip:x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9.3pt,1.7pt" to="449.85pt,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630D6DC" wp14:editId="7AAFA50A">
                <wp:simplePos x="0" y="0"/>
                <wp:positionH relativeFrom="column">
                  <wp:posOffset>2515</wp:posOffset>
                </wp:positionH>
                <wp:positionV relativeFrom="paragraph">
                  <wp:posOffset>23368</wp:posOffset>
                </wp:positionV>
                <wp:extent cx="7315" cy="468173"/>
                <wp:effectExtent l="57150" t="19050" r="69215" b="84455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15" cy="46817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4" o:spid="_x0000_s1026" style="position:absolute;flip:x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1.85pt" to=".8pt,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F5B58C9" wp14:editId="2E69DD14">
                <wp:simplePos x="0" y="0"/>
                <wp:positionH relativeFrom="column">
                  <wp:posOffset>15240</wp:posOffset>
                </wp:positionH>
                <wp:positionV relativeFrom="paragraph">
                  <wp:posOffset>21590</wp:posOffset>
                </wp:positionV>
                <wp:extent cx="5690870" cy="0"/>
                <wp:effectExtent l="38100" t="38100" r="62230" b="95250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9087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52" o:spid="_x0000_s1026" style="position:absolute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2pt,1.7pt" to="449.3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707B52" w:rsidRPr="005F79A0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707B52" w:rsidRPr="005F79A0">
        <w:rPr>
          <w:rFonts w:ascii="Times New Roman" w:hAnsi="Times New Roman" w:cs="Times New Roman"/>
          <w:sz w:val="28"/>
          <w:szCs w:val="28"/>
        </w:rPr>
        <w:t xml:space="preserve">Выдача результата муниципальной услуги (максимальный </w:t>
      </w:r>
      <w:r>
        <w:rPr>
          <w:rFonts w:ascii="Times New Roman" w:hAnsi="Times New Roman" w:cs="Times New Roman"/>
          <w:sz w:val="28"/>
          <w:szCs w:val="28"/>
        </w:rPr>
        <w:t xml:space="preserve">срок - 3 </w:t>
      </w:r>
      <w:proofErr w:type="gramEnd"/>
    </w:p>
    <w:p w:rsidR="00707B52" w:rsidRPr="005F79A0" w:rsidRDefault="00707B52" w:rsidP="00A87BC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F79A0">
        <w:rPr>
          <w:rFonts w:ascii="Times New Roman" w:hAnsi="Times New Roman" w:cs="Times New Roman"/>
          <w:sz w:val="28"/>
          <w:szCs w:val="28"/>
        </w:rPr>
        <w:t xml:space="preserve">                           рабочих дня)                           </w:t>
      </w:r>
    </w:p>
    <w:p w:rsidR="00707B52" w:rsidRPr="005F79A0" w:rsidRDefault="00A87BCB" w:rsidP="00707B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2BD542D" wp14:editId="0452EE69">
                <wp:simplePos x="0" y="0"/>
                <wp:positionH relativeFrom="column">
                  <wp:posOffset>15240</wp:posOffset>
                </wp:positionH>
                <wp:positionV relativeFrom="paragraph">
                  <wp:posOffset>81280</wp:posOffset>
                </wp:positionV>
                <wp:extent cx="5690870" cy="0"/>
                <wp:effectExtent l="38100" t="38100" r="62230" b="95250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9087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53" o:spid="_x0000_s1026" style="position:absolute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2pt,6.4pt" to="449.3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707B52" w:rsidRPr="005F79A0" w:rsidRDefault="00707B52" w:rsidP="00707B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57E1" w:rsidRDefault="00A87BCB"/>
    <w:sectPr w:rsidR="006557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B52"/>
    <w:rsid w:val="0059365F"/>
    <w:rsid w:val="00707B52"/>
    <w:rsid w:val="007E4B17"/>
    <w:rsid w:val="00A87BCB"/>
    <w:rsid w:val="00D30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B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7B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07B5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07B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B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7B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07B5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07B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6196F-954A-4F89-A6B0-EC6DF3783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бачева Александра Андреевна</dc:creator>
  <cp:lastModifiedBy>Горбачева Александра Андреевна</cp:lastModifiedBy>
  <cp:revision>1</cp:revision>
  <dcterms:created xsi:type="dcterms:W3CDTF">2026-01-23T11:13:00Z</dcterms:created>
  <dcterms:modified xsi:type="dcterms:W3CDTF">2026-01-23T11:36:00Z</dcterms:modified>
</cp:coreProperties>
</file>